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46902" w14:textId="77777777" w:rsidR="008718C1" w:rsidRPr="008718C1" w:rsidRDefault="00083B47" w:rsidP="008718C1">
      <w:pPr>
        <w:adjustRightInd/>
        <w:spacing w:line="0" w:lineRule="atLeast"/>
      </w:pPr>
      <w:r>
        <w:rPr>
          <w:rFonts w:hint="eastAsia"/>
        </w:rPr>
        <w:t>別記</w:t>
      </w:r>
      <w:r w:rsidR="00FD493D">
        <w:rPr>
          <w:rFonts w:hint="eastAsia"/>
        </w:rPr>
        <w:t>様式第６</w:t>
      </w:r>
      <w:r w:rsidR="008718C1">
        <w:rPr>
          <w:rFonts w:hint="eastAsia"/>
        </w:rPr>
        <w:t>号（第1</w:t>
      </w:r>
      <w:r w:rsidR="00FD493D">
        <w:rPr>
          <w:rFonts w:hint="eastAsia"/>
        </w:rPr>
        <w:t>0</w:t>
      </w:r>
      <w:r w:rsidR="008718C1" w:rsidRPr="008718C1">
        <w:rPr>
          <w:rFonts w:hint="eastAsia"/>
        </w:rPr>
        <w:t>条関係）</w:t>
      </w:r>
    </w:p>
    <w:p w14:paraId="676D3DC7" w14:textId="77777777" w:rsidR="008718C1" w:rsidRPr="008718C1" w:rsidRDefault="008718C1" w:rsidP="008718C1">
      <w:pPr>
        <w:adjustRightInd/>
        <w:spacing w:line="0" w:lineRule="atLeast"/>
      </w:pPr>
    </w:p>
    <w:p w14:paraId="64E7E324" w14:textId="77777777" w:rsidR="008718C1" w:rsidRPr="008718C1" w:rsidRDefault="008718C1" w:rsidP="008718C1">
      <w:pPr>
        <w:adjustRightInd/>
        <w:spacing w:line="0" w:lineRule="atLeast"/>
        <w:jc w:val="center"/>
      </w:pPr>
      <w:r w:rsidRPr="008718C1">
        <w:rPr>
          <w:rFonts w:hint="eastAsia"/>
        </w:rPr>
        <w:t>年度</w:t>
      </w:r>
      <w:r>
        <w:rPr>
          <w:rFonts w:hint="eastAsia"/>
        </w:rPr>
        <w:t>海外農業研修実施状況</w:t>
      </w:r>
      <w:r w:rsidRPr="008718C1">
        <w:rPr>
          <w:rFonts w:hint="eastAsia"/>
        </w:rPr>
        <w:t>報告書</w:t>
      </w:r>
    </w:p>
    <w:p w14:paraId="2F01D2D7" w14:textId="77777777" w:rsidR="008718C1" w:rsidRPr="008718C1" w:rsidRDefault="008718C1" w:rsidP="008718C1">
      <w:pPr>
        <w:adjustRightInd/>
        <w:spacing w:line="0" w:lineRule="atLeast"/>
      </w:pPr>
    </w:p>
    <w:p w14:paraId="7402581F" w14:textId="77777777" w:rsidR="008718C1" w:rsidRPr="008718C1" w:rsidRDefault="008718C1" w:rsidP="008718C1">
      <w:pPr>
        <w:adjustRightInd/>
        <w:spacing w:line="0" w:lineRule="atLeast"/>
      </w:pPr>
      <w:r w:rsidRPr="008718C1">
        <w:t xml:space="preserve">      </w:t>
      </w:r>
      <w:r w:rsidRPr="008718C1">
        <w:rPr>
          <w:rFonts w:hint="eastAsia"/>
        </w:rPr>
        <w:t xml:space="preserve">　　　　　　　　　　　　　　　　　　　　　　　　　　　　　</w:t>
      </w:r>
      <w:r w:rsidRPr="008718C1">
        <w:fldChar w:fldCharType="begin"/>
      </w:r>
      <w:r w:rsidRPr="008718C1">
        <w:instrText>eq \o\ad(</w:instrText>
      </w:r>
      <w:r w:rsidRPr="008718C1">
        <w:rPr>
          <w:rFonts w:hint="eastAsia"/>
        </w:rPr>
        <w:instrText>番号</w:instrText>
      </w:r>
      <w:r w:rsidRPr="008718C1">
        <w:instrText>,</w:instrText>
      </w:r>
      <w:r w:rsidRPr="008718C1">
        <w:rPr>
          <w:rFonts w:hint="eastAsia"/>
        </w:rPr>
        <w:instrText xml:space="preserve">　　　　　　　</w:instrText>
      </w:r>
      <w:r w:rsidRPr="008718C1">
        <w:instrText>)</w:instrText>
      </w:r>
      <w:r w:rsidRPr="008718C1">
        <w:fldChar w:fldCharType="separate"/>
      </w:r>
      <w:r w:rsidRPr="008718C1">
        <w:rPr>
          <w:rFonts w:hint="eastAsia"/>
        </w:rPr>
        <w:t>番号</w:t>
      </w:r>
      <w:r w:rsidRPr="008718C1">
        <w:fldChar w:fldCharType="end"/>
      </w:r>
    </w:p>
    <w:p w14:paraId="18FB8B2F" w14:textId="77777777" w:rsidR="008718C1" w:rsidRPr="008718C1" w:rsidRDefault="008718C1" w:rsidP="008718C1">
      <w:pPr>
        <w:adjustRightInd/>
        <w:spacing w:line="0" w:lineRule="atLeast"/>
      </w:pPr>
      <w:r w:rsidRPr="008718C1">
        <w:t xml:space="preserve">      </w:t>
      </w:r>
      <w:r w:rsidRPr="008718C1">
        <w:rPr>
          <w:rFonts w:hint="eastAsia"/>
        </w:rPr>
        <w:t xml:space="preserve">　　　　　　　　　　　　　　　　　　　　　　　　　　　　　年　　月　　日</w:t>
      </w:r>
    </w:p>
    <w:p w14:paraId="05174F89" w14:textId="77777777" w:rsidR="008718C1" w:rsidRPr="008718C1" w:rsidRDefault="008718C1" w:rsidP="008718C1">
      <w:pPr>
        <w:adjustRightInd/>
        <w:spacing w:line="0" w:lineRule="atLeast"/>
      </w:pPr>
    </w:p>
    <w:p w14:paraId="6A52FCDB" w14:textId="77777777" w:rsidR="008718C1" w:rsidRPr="008718C1" w:rsidRDefault="008718C1" w:rsidP="008718C1">
      <w:pPr>
        <w:adjustRightInd/>
        <w:spacing w:line="0" w:lineRule="atLeast"/>
      </w:pPr>
      <w:r w:rsidRPr="008718C1">
        <w:t xml:space="preserve">  </w:t>
      </w:r>
      <w:r w:rsidRPr="008718C1">
        <w:rPr>
          <w:rFonts w:hint="eastAsia"/>
        </w:rPr>
        <w:t>（宛て先）</w:t>
      </w:r>
    </w:p>
    <w:p w14:paraId="0CBB3F58" w14:textId="77777777" w:rsidR="008718C1" w:rsidRPr="008718C1" w:rsidRDefault="008718C1" w:rsidP="008718C1">
      <w:pPr>
        <w:adjustRightInd/>
        <w:spacing w:line="0" w:lineRule="atLeast"/>
      </w:pPr>
      <w:r w:rsidRPr="008718C1">
        <w:t xml:space="preserve">  </w:t>
      </w:r>
      <w:r w:rsidRPr="008718C1">
        <w:rPr>
          <w:rFonts w:hint="eastAsia"/>
        </w:rPr>
        <w:t xml:space="preserve">滋賀県知事　　　</w:t>
      </w:r>
    </w:p>
    <w:p w14:paraId="0679C806" w14:textId="77777777" w:rsidR="008718C1" w:rsidRPr="008718C1" w:rsidRDefault="008718C1" w:rsidP="008718C1">
      <w:pPr>
        <w:adjustRightInd/>
        <w:spacing w:line="0" w:lineRule="atLeast"/>
        <w:ind w:firstLineChars="2500" w:firstLine="6000"/>
      </w:pPr>
      <w:r w:rsidRPr="008718C1">
        <w:rPr>
          <w:rFonts w:hint="eastAsia"/>
        </w:rPr>
        <w:t>申請者（住所）</w:t>
      </w:r>
    </w:p>
    <w:p w14:paraId="08FB3260" w14:textId="77777777" w:rsidR="008718C1" w:rsidRPr="008718C1" w:rsidRDefault="008718C1" w:rsidP="008718C1">
      <w:pPr>
        <w:adjustRightInd/>
        <w:spacing w:line="0" w:lineRule="atLeast"/>
      </w:pPr>
      <w:r>
        <w:rPr>
          <w:rFonts w:hint="eastAsia"/>
        </w:rPr>
        <w:t xml:space="preserve">　　　　　　　　　　　　　　　　　　　　　　　　　　　　（</w:t>
      </w:r>
      <w:r w:rsidR="006147CB">
        <w:rPr>
          <w:rFonts w:hint="eastAsia"/>
        </w:rPr>
        <w:t>名称</w:t>
      </w:r>
      <w:r w:rsidRPr="008718C1">
        <w:rPr>
          <w:rFonts w:hint="eastAsia"/>
        </w:rPr>
        <w:t>）</w:t>
      </w:r>
    </w:p>
    <w:p w14:paraId="27C83616" w14:textId="77777777" w:rsidR="008718C1" w:rsidRPr="008718C1" w:rsidRDefault="008718C1" w:rsidP="008718C1">
      <w:pPr>
        <w:adjustRightInd/>
        <w:spacing w:line="0" w:lineRule="atLeast"/>
      </w:pPr>
      <w:r>
        <w:rPr>
          <w:rFonts w:hint="eastAsia"/>
        </w:rPr>
        <w:t xml:space="preserve">　　　　　　　　　　　　　　　　　　　　　　　　　　　　（</w:t>
      </w:r>
      <w:r w:rsidR="006147CB">
        <w:rPr>
          <w:rFonts w:hint="eastAsia"/>
        </w:rPr>
        <w:t>代表者</w:t>
      </w:r>
      <w:r w:rsidRPr="008718C1">
        <w:rPr>
          <w:rFonts w:hint="eastAsia"/>
        </w:rPr>
        <w:t>）</w:t>
      </w:r>
    </w:p>
    <w:p w14:paraId="46CFC016" w14:textId="77777777" w:rsidR="008718C1" w:rsidRPr="008718C1" w:rsidRDefault="008718C1" w:rsidP="008718C1">
      <w:pPr>
        <w:adjustRightInd/>
        <w:spacing w:line="0" w:lineRule="atLeast"/>
      </w:pPr>
    </w:p>
    <w:p w14:paraId="2B08DA85" w14:textId="77777777" w:rsidR="008718C1" w:rsidRPr="008718C1" w:rsidRDefault="008718C1" w:rsidP="008718C1">
      <w:pPr>
        <w:adjustRightInd/>
        <w:spacing w:line="0" w:lineRule="atLeast"/>
      </w:pPr>
    </w:p>
    <w:p w14:paraId="0DB3E195" w14:textId="77777777" w:rsidR="008718C1" w:rsidRDefault="008718C1" w:rsidP="008718C1">
      <w:pPr>
        <w:adjustRightInd/>
        <w:spacing w:line="0" w:lineRule="atLeast"/>
      </w:pPr>
      <w:r w:rsidRPr="008718C1">
        <w:rPr>
          <w:rFonts w:hint="eastAsia"/>
        </w:rPr>
        <w:t xml:space="preserve">　このことについて、就農促進事業</w:t>
      </w:r>
      <w:r>
        <w:rPr>
          <w:rFonts w:hint="eastAsia"/>
        </w:rPr>
        <w:t>費補助金交付要綱第</w:t>
      </w:r>
      <w:r w:rsidR="003103E8">
        <w:rPr>
          <w:rFonts w:hint="eastAsia"/>
        </w:rPr>
        <w:t>10</w:t>
      </w:r>
      <w:r w:rsidRPr="008718C1">
        <w:rPr>
          <w:rFonts w:hint="eastAsia"/>
        </w:rPr>
        <w:t>条の規定により、下記のとおり報告します。</w:t>
      </w:r>
    </w:p>
    <w:p w14:paraId="48E1CC9F" w14:textId="77777777" w:rsidR="00E93C84" w:rsidRPr="008718C1" w:rsidRDefault="00E93C84" w:rsidP="008718C1">
      <w:pPr>
        <w:adjustRightInd/>
        <w:spacing w:line="0" w:lineRule="atLeast"/>
      </w:pPr>
    </w:p>
    <w:p w14:paraId="1973D225" w14:textId="77777777" w:rsidR="008718C1" w:rsidRPr="008718C1" w:rsidRDefault="008718C1" w:rsidP="008718C1">
      <w:pPr>
        <w:adjustRightInd/>
        <w:spacing w:line="0" w:lineRule="atLeast"/>
      </w:pPr>
      <w:r w:rsidRPr="008718C1">
        <w:t xml:space="preserve">                                    </w:t>
      </w:r>
      <w:r w:rsidRPr="008718C1">
        <w:rPr>
          <w:rFonts w:hint="eastAsia"/>
        </w:rPr>
        <w:t>記</w:t>
      </w:r>
    </w:p>
    <w:p w14:paraId="0B519BE1" w14:textId="77777777" w:rsidR="008718C1" w:rsidRDefault="008718C1" w:rsidP="008718C1">
      <w:pPr>
        <w:adjustRightInd/>
        <w:spacing w:line="0" w:lineRule="atLeast"/>
      </w:pPr>
    </w:p>
    <w:p w14:paraId="54D5B053" w14:textId="77777777" w:rsidR="00E93C84" w:rsidRPr="008718C1" w:rsidRDefault="00E93C84" w:rsidP="008718C1">
      <w:pPr>
        <w:adjustRightInd/>
        <w:spacing w:line="0" w:lineRule="atLeast"/>
      </w:pPr>
    </w:p>
    <w:p w14:paraId="24DA32BA" w14:textId="77777777" w:rsidR="006E7B8B" w:rsidRDefault="008718C1" w:rsidP="008718C1">
      <w:pPr>
        <w:adjustRightInd/>
        <w:spacing w:line="0" w:lineRule="atLeast"/>
      </w:pPr>
      <w:r w:rsidRPr="008718C1">
        <w:t xml:space="preserve">  </w:t>
      </w:r>
      <w:r w:rsidRPr="008718C1">
        <w:rPr>
          <w:rFonts w:hint="eastAsia"/>
        </w:rPr>
        <w:t xml:space="preserve">１　</w:t>
      </w:r>
      <w:r>
        <w:rPr>
          <w:rFonts w:hint="eastAsia"/>
        </w:rPr>
        <w:t xml:space="preserve">　年度　実施</w:t>
      </w:r>
      <w:r w:rsidRPr="008718C1">
        <w:rPr>
          <w:rFonts w:hint="eastAsia"/>
        </w:rPr>
        <w:t>状況</w:t>
      </w:r>
      <w:r w:rsidRPr="008718C1">
        <w:t xml:space="preserve"> </w:t>
      </w:r>
      <w:r w:rsidRPr="008718C1">
        <w:rPr>
          <w:rFonts w:hint="eastAsia"/>
        </w:rPr>
        <w:t>（　年　月　日現在</w:t>
      </w:r>
      <w:r w:rsidR="006E7B8B">
        <w:rPr>
          <w:rFonts w:hint="eastAsia"/>
        </w:rPr>
        <w:t>）</w:t>
      </w:r>
    </w:p>
    <w:p w14:paraId="61D8C37D" w14:textId="77777777" w:rsidR="006E7B8B" w:rsidRDefault="00260999" w:rsidP="008718C1">
      <w:pPr>
        <w:adjustRightInd/>
        <w:spacing w:line="0" w:lineRule="atLeast"/>
      </w:pPr>
      <w:r>
        <w:rPr>
          <w:rFonts w:hint="eastAsia"/>
        </w:rPr>
        <w:t xml:space="preserve">　</w:t>
      </w:r>
    </w:p>
    <w:p w14:paraId="53D07BE9" w14:textId="77777777" w:rsidR="006E7B8B" w:rsidRPr="006E7B8B" w:rsidRDefault="006E7B8B" w:rsidP="008718C1">
      <w:pPr>
        <w:adjustRightInd/>
        <w:spacing w:line="0" w:lineRule="atLeast"/>
      </w:pPr>
      <w:r>
        <w:rPr>
          <w:rFonts w:hint="eastAsia"/>
        </w:rPr>
        <w:t xml:space="preserve">　　研修</w:t>
      </w:r>
      <w:r w:rsidR="001F7C35">
        <w:rPr>
          <w:rFonts w:hint="eastAsia"/>
        </w:rPr>
        <w:t>実施</w:t>
      </w:r>
      <w:r>
        <w:rPr>
          <w:rFonts w:hint="eastAsia"/>
        </w:rPr>
        <w:t>期間：　　　年　　月　　日　～　　　年　　月　　日</w:t>
      </w:r>
    </w:p>
    <w:p w14:paraId="002E69E6" w14:textId="77777777" w:rsidR="006E7B8B" w:rsidRDefault="006E7B8B" w:rsidP="008718C1">
      <w:pPr>
        <w:adjustRightInd/>
        <w:spacing w:line="0" w:lineRule="atLeast"/>
      </w:pPr>
    </w:p>
    <w:p w14:paraId="0FA13E47" w14:textId="77777777" w:rsidR="008718C1" w:rsidRPr="008718C1" w:rsidRDefault="006E7B8B" w:rsidP="008718C1">
      <w:pPr>
        <w:adjustRightInd/>
        <w:spacing w:line="0" w:lineRule="atLeast"/>
      </w:pPr>
      <w:r>
        <w:rPr>
          <w:rFonts w:hint="eastAsia"/>
        </w:rPr>
        <w:t xml:space="preserve">　</w:t>
      </w:r>
      <w:r w:rsidR="008718C1" w:rsidRPr="008718C1">
        <w:t xml:space="preserve">                                       </w:t>
      </w:r>
      <w:r w:rsidR="008718C1" w:rsidRPr="008718C1">
        <w:rPr>
          <w:rFonts w:hint="eastAsia"/>
        </w:rPr>
        <w:t xml:space="preserve">　</w:t>
      </w:r>
    </w:p>
    <w:tbl>
      <w:tblPr>
        <w:tblW w:w="0" w:type="auto"/>
        <w:tblInd w:w="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84"/>
        <w:gridCol w:w="1559"/>
        <w:gridCol w:w="2127"/>
        <w:gridCol w:w="1275"/>
        <w:gridCol w:w="1985"/>
      </w:tblGrid>
      <w:tr w:rsidR="006E7B8B" w:rsidRPr="008718C1" w14:paraId="20FCE9EB" w14:textId="77777777" w:rsidTr="006E7B8B">
        <w:trPr>
          <w:trHeight w:val="465"/>
        </w:trPr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DED33B" w14:textId="77777777" w:rsidR="006E7B8B" w:rsidRPr="008718C1" w:rsidRDefault="006E7B8B" w:rsidP="006E7B8B">
            <w:pPr>
              <w:adjustRightInd/>
              <w:spacing w:line="0" w:lineRule="atLeast"/>
              <w:jc w:val="center"/>
            </w:pPr>
          </w:p>
          <w:p w14:paraId="7A5A516F" w14:textId="77777777" w:rsidR="006E7B8B" w:rsidRPr="008718C1" w:rsidRDefault="006E7B8B" w:rsidP="006E7B8B">
            <w:pPr>
              <w:adjustRightInd/>
              <w:spacing w:line="0" w:lineRule="atLeast"/>
              <w:jc w:val="center"/>
            </w:pPr>
            <w:r>
              <w:rPr>
                <w:rFonts w:hint="eastAsia"/>
              </w:rPr>
              <w:t>事業費</w:t>
            </w:r>
          </w:p>
          <w:p w14:paraId="75F2FAEB" w14:textId="77777777" w:rsidR="006E7B8B" w:rsidRPr="008718C1" w:rsidRDefault="006E7B8B" w:rsidP="006E7B8B">
            <w:pPr>
              <w:adjustRightInd/>
              <w:spacing w:line="0" w:lineRule="atLeast"/>
              <w:jc w:val="center"/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910349" w14:textId="77777777" w:rsidR="006E7B8B" w:rsidRPr="008718C1" w:rsidRDefault="006E7B8B" w:rsidP="006E7B8B">
            <w:pPr>
              <w:adjustRightInd/>
              <w:spacing w:line="0" w:lineRule="atLeast"/>
              <w:jc w:val="center"/>
            </w:pPr>
            <w:r>
              <w:rPr>
                <w:rFonts w:hint="eastAsia"/>
              </w:rPr>
              <w:t>負担区分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37A904" w14:textId="77777777" w:rsidR="006E7B8B" w:rsidRPr="008718C1" w:rsidRDefault="006E7B8B" w:rsidP="006E7B8B">
            <w:pPr>
              <w:adjustRightInd/>
              <w:spacing w:line="0" w:lineRule="atLeast"/>
              <w:jc w:val="center"/>
            </w:pPr>
          </w:p>
          <w:p w14:paraId="1D5BB959" w14:textId="77777777" w:rsidR="006E7B8B" w:rsidRPr="008718C1" w:rsidRDefault="006E7B8B" w:rsidP="006E7B8B">
            <w:pPr>
              <w:adjustRightInd/>
              <w:spacing w:line="0" w:lineRule="atLeast"/>
              <w:jc w:val="center"/>
            </w:pPr>
            <w:r w:rsidRPr="008718C1">
              <w:rPr>
                <w:rFonts w:hint="eastAsia"/>
              </w:rPr>
              <w:t>備考</w:t>
            </w:r>
          </w:p>
          <w:p w14:paraId="62E25C54" w14:textId="77777777" w:rsidR="006E7B8B" w:rsidRPr="008718C1" w:rsidRDefault="006E7B8B" w:rsidP="006E7B8B">
            <w:pPr>
              <w:adjustRightInd/>
              <w:spacing w:line="0" w:lineRule="atLeast"/>
              <w:jc w:val="center"/>
            </w:pPr>
          </w:p>
        </w:tc>
      </w:tr>
      <w:tr w:rsidR="006E7B8B" w:rsidRPr="008718C1" w14:paraId="694398F3" w14:textId="77777777" w:rsidTr="006E7B8B">
        <w:trPr>
          <w:trHeight w:val="465"/>
        </w:trPr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A953" w14:textId="77777777" w:rsidR="006E7B8B" w:rsidRPr="008718C1" w:rsidRDefault="006E7B8B" w:rsidP="006E7B8B">
            <w:pPr>
              <w:adjustRightInd/>
              <w:spacing w:line="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A9D89" w14:textId="77777777" w:rsidR="006E7B8B" w:rsidRPr="008718C1" w:rsidRDefault="006E7B8B" w:rsidP="006E7B8B">
            <w:pPr>
              <w:adjustRightInd/>
              <w:spacing w:line="0" w:lineRule="atLeast"/>
              <w:jc w:val="center"/>
            </w:pPr>
            <w:r>
              <w:rPr>
                <w:rFonts w:hint="eastAsia"/>
              </w:rPr>
              <w:t>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5614" w14:textId="77777777" w:rsidR="006E7B8B" w:rsidRDefault="006E7B8B" w:rsidP="006E7B8B">
            <w:pPr>
              <w:adjustRightInd/>
              <w:spacing w:line="0" w:lineRule="atLeast"/>
              <w:jc w:val="center"/>
            </w:pPr>
            <w:r>
              <w:rPr>
                <w:rFonts w:hint="eastAsia"/>
              </w:rPr>
              <w:t>補助金交付</w:t>
            </w:r>
          </w:p>
          <w:p w14:paraId="3C0517C8" w14:textId="77777777" w:rsidR="006E7B8B" w:rsidRPr="008718C1" w:rsidRDefault="006E7B8B" w:rsidP="006E7B8B">
            <w:pPr>
              <w:adjustRightInd/>
              <w:spacing w:line="0" w:lineRule="atLeast"/>
              <w:jc w:val="center"/>
            </w:pPr>
            <w:r>
              <w:rPr>
                <w:rFonts w:hint="eastAsia"/>
              </w:rPr>
              <w:t>対象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1751" w14:textId="77777777" w:rsidR="006E7B8B" w:rsidRPr="008718C1" w:rsidRDefault="006E7B8B" w:rsidP="006E7B8B">
            <w:pPr>
              <w:adjustRightInd/>
              <w:spacing w:line="0" w:lineRule="atLeast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15916" w14:textId="77777777" w:rsidR="006E7B8B" w:rsidRPr="008718C1" w:rsidRDefault="006E7B8B" w:rsidP="006E7B8B">
            <w:pPr>
              <w:adjustRightInd/>
              <w:spacing w:line="0" w:lineRule="atLeast"/>
              <w:jc w:val="center"/>
            </w:pPr>
          </w:p>
        </w:tc>
      </w:tr>
      <w:tr w:rsidR="006E7B8B" w:rsidRPr="008718C1" w14:paraId="1AB444AE" w14:textId="77777777" w:rsidTr="006E7B8B"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4F9B0F" w14:textId="77777777" w:rsidR="006E7B8B" w:rsidRPr="008718C1" w:rsidRDefault="006E7B8B" w:rsidP="006E7B8B">
            <w:pPr>
              <w:adjustRightInd/>
              <w:spacing w:line="0" w:lineRule="atLeast"/>
            </w:pPr>
            <w:r>
              <w:rPr>
                <w:rFonts w:hint="eastAsia"/>
              </w:rPr>
              <w:t xml:space="preserve">　　　　　　円</w:t>
            </w:r>
          </w:p>
          <w:p w14:paraId="45FC8729" w14:textId="77777777" w:rsidR="006E7B8B" w:rsidRPr="008718C1" w:rsidRDefault="006E7B8B" w:rsidP="006E7B8B">
            <w:pPr>
              <w:adjustRightInd/>
              <w:spacing w:line="0" w:lineRule="atLeast"/>
            </w:pPr>
          </w:p>
          <w:p w14:paraId="03D9FB47" w14:textId="77777777" w:rsidR="006E7B8B" w:rsidRPr="008718C1" w:rsidRDefault="006E7B8B" w:rsidP="006E7B8B">
            <w:pPr>
              <w:adjustRightInd/>
              <w:spacing w:line="0" w:lineRule="atLeas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897BED" w14:textId="77777777" w:rsidR="006E7B8B" w:rsidRPr="008718C1" w:rsidRDefault="006E7B8B" w:rsidP="006E7B8B">
            <w:pPr>
              <w:adjustRightInd/>
              <w:spacing w:line="0" w:lineRule="atLeast"/>
            </w:pPr>
            <w:r w:rsidRPr="008718C1">
              <w:t xml:space="preserve">      </w:t>
            </w:r>
            <w:r>
              <w:rPr>
                <w:rFonts w:hint="eastAsia"/>
              </w:rPr>
              <w:t xml:space="preserve">　　</w:t>
            </w:r>
            <w:r w:rsidRPr="008718C1">
              <w:rPr>
                <w:rFonts w:hint="eastAsia"/>
              </w:rPr>
              <w:t>円</w:t>
            </w:r>
          </w:p>
          <w:p w14:paraId="21642896" w14:textId="77777777" w:rsidR="006E7B8B" w:rsidRPr="008718C1" w:rsidRDefault="006E7B8B" w:rsidP="006E7B8B">
            <w:pPr>
              <w:adjustRightInd/>
              <w:spacing w:line="0" w:lineRule="atLeast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75D524" w14:textId="77777777" w:rsidR="006E7B8B" w:rsidRPr="008718C1" w:rsidRDefault="006E7B8B" w:rsidP="006E7B8B">
            <w:pPr>
              <w:adjustRightInd/>
              <w:spacing w:line="0" w:lineRule="atLeast"/>
            </w:pPr>
            <w:r w:rsidRPr="008718C1">
              <w:t xml:space="preserve">        </w:t>
            </w:r>
            <w:r>
              <w:rPr>
                <w:rFonts w:hint="eastAsia"/>
              </w:rPr>
              <w:t xml:space="preserve">　　　</w:t>
            </w:r>
            <w:r w:rsidRPr="008718C1">
              <w:rPr>
                <w:rFonts w:hint="eastAsia"/>
              </w:rPr>
              <w:t>円</w:t>
            </w:r>
          </w:p>
          <w:p w14:paraId="357E86F8" w14:textId="77777777" w:rsidR="006E7B8B" w:rsidRPr="008718C1" w:rsidRDefault="006E7B8B" w:rsidP="006E7B8B">
            <w:pPr>
              <w:adjustRightInd/>
              <w:spacing w:line="0" w:lineRule="atLeas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0C971C" w14:textId="77777777" w:rsidR="006E7B8B" w:rsidRPr="008718C1" w:rsidRDefault="006E7B8B" w:rsidP="006E7B8B">
            <w:pPr>
              <w:adjustRightInd/>
              <w:spacing w:line="0" w:lineRule="atLeast"/>
              <w:jc w:val="right"/>
            </w:pPr>
            <w:r>
              <w:t xml:space="preserve">       </w:t>
            </w:r>
            <w:r w:rsidRPr="008718C1">
              <w:rPr>
                <w:rFonts w:hint="eastAsia"/>
              </w:rPr>
              <w:t>円</w:t>
            </w:r>
          </w:p>
          <w:p w14:paraId="480DDDCB" w14:textId="77777777" w:rsidR="006E7B8B" w:rsidRPr="008718C1" w:rsidRDefault="006E7B8B" w:rsidP="006E7B8B">
            <w:pPr>
              <w:adjustRightInd/>
              <w:spacing w:line="0" w:lineRule="atLeast"/>
              <w:jc w:val="right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029FAB" w14:textId="77777777" w:rsidR="006E7B8B" w:rsidRPr="008718C1" w:rsidRDefault="006E7B8B" w:rsidP="006E7B8B">
            <w:pPr>
              <w:adjustRightInd/>
              <w:spacing w:line="0" w:lineRule="atLeast"/>
            </w:pPr>
            <w:r>
              <w:t xml:space="preserve">   </w:t>
            </w:r>
          </w:p>
        </w:tc>
      </w:tr>
    </w:tbl>
    <w:p w14:paraId="10BB8DB9" w14:textId="77777777" w:rsidR="006147CB" w:rsidRDefault="006147CB" w:rsidP="006147CB">
      <w:pPr>
        <w:adjustRightInd/>
        <w:spacing w:line="0" w:lineRule="atLeast"/>
      </w:pPr>
    </w:p>
    <w:p w14:paraId="0638A2C4" w14:textId="77777777" w:rsidR="006147CB" w:rsidRPr="006147CB" w:rsidRDefault="001F7C35" w:rsidP="006147CB">
      <w:pPr>
        <w:adjustRightInd/>
        <w:spacing w:line="0" w:lineRule="atLeast"/>
        <w:ind w:firstLineChars="100" w:firstLine="240"/>
      </w:pPr>
      <w:r>
        <w:rPr>
          <w:rFonts w:hint="eastAsia"/>
        </w:rPr>
        <w:t>※研修期間満了前に帰国した場合は、その</w:t>
      </w:r>
      <w:r w:rsidR="006147CB" w:rsidRPr="006147CB">
        <w:rPr>
          <w:rFonts w:hint="eastAsia"/>
        </w:rPr>
        <w:t>理由を記載</w:t>
      </w:r>
    </w:p>
    <w:p w14:paraId="45C8E14A" w14:textId="77777777" w:rsidR="008718C1" w:rsidRPr="006147CB" w:rsidRDefault="006147CB" w:rsidP="008718C1">
      <w:pPr>
        <w:adjustRightInd/>
        <w:spacing w:line="0" w:lineRule="atLeast"/>
      </w:pPr>
      <w:r w:rsidRPr="006147C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1019F3" wp14:editId="3CC0324E">
                <wp:simplePos x="0" y="0"/>
                <wp:positionH relativeFrom="column">
                  <wp:posOffset>187960</wp:posOffset>
                </wp:positionH>
                <wp:positionV relativeFrom="paragraph">
                  <wp:posOffset>89535</wp:posOffset>
                </wp:positionV>
                <wp:extent cx="5759450" cy="393700"/>
                <wp:effectExtent l="0" t="0" r="12700" b="2540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937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2C1E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14.8pt;margin-top:7.05pt;width:453.5pt;height:3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" strokecolor="black [3213]"/>
            </w:pict>
          </mc:Fallback>
        </mc:AlternateContent>
      </w:r>
    </w:p>
    <w:p w14:paraId="4677B48A" w14:textId="77777777" w:rsidR="008718C1" w:rsidRPr="008718C1" w:rsidRDefault="008718C1" w:rsidP="008718C1">
      <w:pPr>
        <w:adjustRightInd/>
        <w:spacing w:line="0" w:lineRule="atLeast"/>
      </w:pPr>
      <w:r w:rsidRPr="008718C1">
        <w:rPr>
          <w:rFonts w:hint="eastAsia"/>
        </w:rPr>
        <w:t xml:space="preserve">　</w:t>
      </w:r>
    </w:p>
    <w:p w14:paraId="7955F81B" w14:textId="77777777" w:rsidR="006147CB" w:rsidRDefault="008718C1" w:rsidP="00E93C84">
      <w:pPr>
        <w:adjustRightInd/>
        <w:spacing w:line="0" w:lineRule="atLeast"/>
      </w:pPr>
      <w:r>
        <w:rPr>
          <w:rFonts w:hint="eastAsia"/>
        </w:rPr>
        <w:t xml:space="preserve">　</w:t>
      </w:r>
    </w:p>
    <w:p w14:paraId="721C2C2D" w14:textId="77777777" w:rsidR="00E93C84" w:rsidRDefault="008718C1" w:rsidP="00E93C84">
      <w:pPr>
        <w:adjustRightInd/>
        <w:spacing w:line="0" w:lineRule="atLeast"/>
      </w:pPr>
      <w:r>
        <w:rPr>
          <w:rFonts w:hint="eastAsia"/>
        </w:rPr>
        <w:t xml:space="preserve">２　</w:t>
      </w:r>
      <w:r w:rsidR="00E93C84">
        <w:rPr>
          <w:rFonts w:hint="eastAsia"/>
        </w:rPr>
        <w:t>添付書類</w:t>
      </w:r>
    </w:p>
    <w:p w14:paraId="3DD7AAAA" w14:textId="77777777" w:rsidR="00E93C84" w:rsidRDefault="00E93C84" w:rsidP="00260999">
      <w:pPr>
        <w:adjustRightInd/>
        <w:spacing w:line="0" w:lineRule="atLeast"/>
        <w:ind w:leftChars="100" w:left="720" w:hangingChars="200" w:hanging="480"/>
      </w:pPr>
      <w:r>
        <w:rPr>
          <w:rFonts w:hint="eastAsia"/>
        </w:rPr>
        <w:t>（１）</w:t>
      </w:r>
      <w:r w:rsidR="001F7C35" w:rsidRPr="001F7C35">
        <w:rPr>
          <w:rFonts w:hint="eastAsia"/>
        </w:rPr>
        <w:t>研修期間満了前に帰国した</w:t>
      </w:r>
      <w:r w:rsidR="001F7C35">
        <w:rPr>
          <w:rFonts w:hint="eastAsia"/>
        </w:rPr>
        <w:t>場合は、研修実施期間および帰国</w:t>
      </w:r>
      <w:r w:rsidR="00260999">
        <w:rPr>
          <w:rFonts w:hint="eastAsia"/>
        </w:rPr>
        <w:t>理由が確認できる書類</w:t>
      </w:r>
    </w:p>
    <w:p w14:paraId="15BB2064" w14:textId="77777777" w:rsidR="008718C1" w:rsidRPr="008718C1" w:rsidRDefault="00260999" w:rsidP="008D38AE">
      <w:pPr>
        <w:adjustRightInd/>
        <w:spacing w:line="0" w:lineRule="atLeast"/>
        <w:ind w:leftChars="100" w:left="720" w:hangingChars="200" w:hanging="480"/>
      </w:pPr>
      <w:r w:rsidRPr="00FD3C2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456A890" wp14:editId="7B8D6810">
                <wp:simplePos x="0" y="0"/>
                <wp:positionH relativeFrom="column">
                  <wp:posOffset>3009900</wp:posOffset>
                </wp:positionH>
                <wp:positionV relativeFrom="paragraph">
                  <wp:posOffset>339725</wp:posOffset>
                </wp:positionV>
                <wp:extent cx="3041650" cy="1031875"/>
                <wp:effectExtent l="0" t="0" r="25400" b="15875"/>
                <wp:wrapSquare wrapText="bothSides"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650" cy="103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0BEAA" w14:textId="77777777" w:rsidR="001F2612" w:rsidRPr="00FD3C22" w:rsidRDefault="001F2612" w:rsidP="006147CB">
                            <w:r w:rsidRPr="00FD3C22">
                              <w:rPr>
                                <w:rFonts w:hint="eastAsia"/>
                              </w:rPr>
                              <w:t>発行責任者・担当者</w:t>
                            </w:r>
                          </w:p>
                          <w:p w14:paraId="051F5375" w14:textId="77777777" w:rsidR="001F2612" w:rsidRPr="00FD3C22" w:rsidRDefault="001F2612" w:rsidP="006147CB">
                            <w:r w:rsidRPr="00FD3C22">
                              <w:rPr>
                                <w:rFonts w:hint="eastAsia"/>
                              </w:rPr>
                              <w:t>氏名：（法人に</w:t>
                            </w:r>
                            <w:r w:rsidRPr="00FD3C22">
                              <w:t>あっては発行責任者</w:t>
                            </w:r>
                          </w:p>
                          <w:p w14:paraId="1DD15EDC" w14:textId="77777777" w:rsidR="001F2612" w:rsidRPr="00FD3C22" w:rsidRDefault="001F2612" w:rsidP="006147CB">
                            <w:pPr>
                              <w:ind w:firstLineChars="400" w:firstLine="960"/>
                            </w:pPr>
                            <w:r w:rsidRPr="00FD3C22">
                              <w:t>および担当者の</w:t>
                            </w:r>
                            <w:r w:rsidRPr="00FD3C22">
                              <w:rPr>
                                <w:rFonts w:hint="eastAsia"/>
                              </w:rPr>
                              <w:t>氏名）</w:t>
                            </w:r>
                            <w:r w:rsidRPr="00FD3C22">
                              <w:t xml:space="preserve"> </w:t>
                            </w:r>
                          </w:p>
                          <w:p w14:paraId="0430EFF9" w14:textId="77777777" w:rsidR="001F2612" w:rsidRPr="006B5040" w:rsidRDefault="001F2612" w:rsidP="006147CB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FD3C22">
                              <w:rPr>
                                <w:rFonts w:hint="eastAsia"/>
                              </w:rPr>
                              <w:t>連絡先：</w:t>
                            </w:r>
                          </w:p>
                          <w:p w14:paraId="6472D2F6" w14:textId="77777777" w:rsidR="001F2612" w:rsidRPr="006B5040" w:rsidRDefault="001F2612" w:rsidP="006147CB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6A8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37pt;margin-top:26.75pt;width:239.5pt;height:81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">
                <v:textbox>
                  <w:txbxContent>
                    <w:p w14:paraId="2B80BEAA" w14:textId="77777777" w:rsidR="001F2612" w:rsidRPr="00FD3C22" w:rsidRDefault="001F2612" w:rsidP="006147CB">
                      <w:r w:rsidRPr="00FD3C22">
                        <w:rPr>
                          <w:rFonts w:hint="eastAsia"/>
                        </w:rPr>
                        <w:t>発行責任者・担当者</w:t>
                      </w:r>
                    </w:p>
                    <w:p w14:paraId="051F5375" w14:textId="77777777" w:rsidR="001F2612" w:rsidRPr="00FD3C22" w:rsidRDefault="001F2612" w:rsidP="006147CB">
                      <w:r w:rsidRPr="00FD3C22">
                        <w:rPr>
                          <w:rFonts w:hint="eastAsia"/>
                        </w:rPr>
                        <w:t>氏名：（法人に</w:t>
                      </w:r>
                      <w:r w:rsidRPr="00FD3C22">
                        <w:t>あっては発行責任者</w:t>
                      </w:r>
                    </w:p>
                    <w:p w14:paraId="1DD15EDC" w14:textId="77777777" w:rsidR="001F2612" w:rsidRPr="00FD3C22" w:rsidRDefault="001F2612" w:rsidP="006147CB">
                      <w:pPr>
                        <w:ind w:firstLineChars="400" w:firstLine="960"/>
                      </w:pPr>
                      <w:r w:rsidRPr="00FD3C22">
                        <w:t>および担当者の</w:t>
                      </w:r>
                      <w:r w:rsidRPr="00FD3C22">
                        <w:rPr>
                          <w:rFonts w:hint="eastAsia"/>
                        </w:rPr>
                        <w:t>氏名）</w:t>
                      </w:r>
                      <w:r w:rsidRPr="00FD3C22">
                        <w:t xml:space="preserve"> </w:t>
                      </w:r>
                    </w:p>
                    <w:p w14:paraId="0430EFF9" w14:textId="77777777" w:rsidR="001F2612" w:rsidRPr="006B5040" w:rsidRDefault="001F2612" w:rsidP="006147CB">
                      <w:pPr>
                        <w:rPr>
                          <w:color w:val="FF0000"/>
                          <w:u w:val="single"/>
                        </w:rPr>
                      </w:pPr>
                      <w:r w:rsidRPr="00FD3C22">
                        <w:rPr>
                          <w:rFonts w:hint="eastAsia"/>
                        </w:rPr>
                        <w:t>連絡先：</w:t>
                      </w:r>
                    </w:p>
                    <w:p w14:paraId="6472D2F6" w14:textId="77777777" w:rsidR="001F2612" w:rsidRPr="006B5040" w:rsidRDefault="001F2612" w:rsidP="006147CB">
                      <w:pPr>
                        <w:rPr>
                          <w:color w:val="FF0000"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F7C35">
        <w:rPr>
          <w:rFonts w:hint="eastAsia"/>
        </w:rPr>
        <w:t>（２）研修を修了した場合は、</w:t>
      </w:r>
      <w:r w:rsidR="00E93C84">
        <w:rPr>
          <w:rFonts w:hint="eastAsia"/>
        </w:rPr>
        <w:t>研修実施機関が発行する</w:t>
      </w:r>
      <w:r w:rsidR="008718C1">
        <w:rPr>
          <w:rFonts w:hint="eastAsia"/>
        </w:rPr>
        <w:t>修了証</w:t>
      </w:r>
      <w:r w:rsidR="00E93C84">
        <w:rPr>
          <w:rFonts w:hint="eastAsia"/>
        </w:rPr>
        <w:t>の写し</w:t>
      </w:r>
      <w:r w:rsidR="008D38AE">
        <w:rPr>
          <w:rFonts w:hint="eastAsia"/>
        </w:rPr>
        <w:t>および実施機関に提出した報告書の写し</w:t>
      </w:r>
    </w:p>
    <w:p w14:paraId="46D64DA1" w14:textId="77777777" w:rsidR="008718C1" w:rsidRPr="00E93C84" w:rsidRDefault="008718C1" w:rsidP="008718C1">
      <w:pPr>
        <w:adjustRightInd/>
        <w:spacing w:line="0" w:lineRule="atLeast"/>
      </w:pPr>
    </w:p>
    <w:p w14:paraId="266D0743" w14:textId="77777777" w:rsidR="008718C1" w:rsidRPr="008718C1" w:rsidRDefault="008718C1" w:rsidP="008718C1">
      <w:pPr>
        <w:adjustRightInd/>
        <w:spacing w:line="0" w:lineRule="atLeast"/>
      </w:pPr>
    </w:p>
    <w:p w14:paraId="3FBC4CCA" w14:textId="77777777" w:rsidR="008718C1" w:rsidRPr="008718C1" w:rsidRDefault="008718C1" w:rsidP="008718C1">
      <w:pPr>
        <w:adjustRightInd/>
        <w:spacing w:line="0" w:lineRule="atLeast"/>
      </w:pPr>
    </w:p>
    <w:p w14:paraId="35DAA4BF" w14:textId="77777777" w:rsidR="008718C1" w:rsidRPr="008718C1" w:rsidRDefault="008718C1" w:rsidP="008718C1">
      <w:pPr>
        <w:adjustRightInd/>
        <w:spacing w:line="0" w:lineRule="atLeast"/>
      </w:pPr>
    </w:p>
    <w:p w14:paraId="1FEEF22E" w14:textId="77777777" w:rsidR="008718C1" w:rsidRPr="008718C1" w:rsidRDefault="008718C1" w:rsidP="008718C1">
      <w:pPr>
        <w:adjustRightInd/>
        <w:spacing w:line="0" w:lineRule="atLeast"/>
      </w:pPr>
    </w:p>
    <w:sectPr w:rsidR="008718C1" w:rsidRPr="008718C1" w:rsidSect="00977E5C">
      <w:pgSz w:w="11906" w:h="16838" w:code="9"/>
      <w:pgMar w:top="1134" w:right="1134" w:bottom="1134" w:left="1134" w:header="720" w:footer="720" w:gutter="0"/>
      <w:cols w:space="720"/>
      <w:noEndnote/>
      <w:docGrid w:type="lines" w:linePitch="326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96A8" w14:textId="77777777" w:rsidR="006C0A64" w:rsidRDefault="006C0A64">
      <w:r>
        <w:separator/>
      </w:r>
    </w:p>
  </w:endnote>
  <w:endnote w:type="continuationSeparator" w:id="0">
    <w:p w14:paraId="3B5170F1" w14:textId="77777777" w:rsidR="006C0A64" w:rsidRDefault="006C0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2FA6A" w14:textId="77777777" w:rsidR="006C0A64" w:rsidRDefault="006C0A64"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14:paraId="64158B31" w14:textId="77777777" w:rsidR="006C0A64" w:rsidRDefault="006C0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B26"/>
    <w:multiLevelType w:val="hybridMultilevel"/>
    <w:tmpl w:val="FAC8530E"/>
    <w:lvl w:ilvl="0" w:tplc="B95228D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33B5FFC"/>
    <w:multiLevelType w:val="hybridMultilevel"/>
    <w:tmpl w:val="ADD20314"/>
    <w:lvl w:ilvl="0" w:tplc="66AC5C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C67ED3"/>
    <w:multiLevelType w:val="hybridMultilevel"/>
    <w:tmpl w:val="A9BE6408"/>
    <w:lvl w:ilvl="0" w:tplc="6E345A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0"/>
  <w:drawingGridHorizontalSpacing w:val="110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41"/>
    <w:rsid w:val="00004549"/>
    <w:rsid w:val="0001319D"/>
    <w:rsid w:val="00016BC7"/>
    <w:rsid w:val="00025D4D"/>
    <w:rsid w:val="000328E0"/>
    <w:rsid w:val="00040A3C"/>
    <w:rsid w:val="00044484"/>
    <w:rsid w:val="00063B69"/>
    <w:rsid w:val="00081C27"/>
    <w:rsid w:val="00083B47"/>
    <w:rsid w:val="00093445"/>
    <w:rsid w:val="000A0872"/>
    <w:rsid w:val="000E20DD"/>
    <w:rsid w:val="00103FD0"/>
    <w:rsid w:val="001174FB"/>
    <w:rsid w:val="0013646D"/>
    <w:rsid w:val="0014158E"/>
    <w:rsid w:val="001440D0"/>
    <w:rsid w:val="00166F0A"/>
    <w:rsid w:val="00180ADF"/>
    <w:rsid w:val="00185474"/>
    <w:rsid w:val="001A4A05"/>
    <w:rsid w:val="001B0C2D"/>
    <w:rsid w:val="001B3003"/>
    <w:rsid w:val="001C59A5"/>
    <w:rsid w:val="001E1F7B"/>
    <w:rsid w:val="001E6029"/>
    <w:rsid w:val="001F017C"/>
    <w:rsid w:val="001F2612"/>
    <w:rsid w:val="001F7C35"/>
    <w:rsid w:val="00211433"/>
    <w:rsid w:val="00211BC3"/>
    <w:rsid w:val="00217D74"/>
    <w:rsid w:val="00220806"/>
    <w:rsid w:val="00225E10"/>
    <w:rsid w:val="002350B1"/>
    <w:rsid w:val="00241770"/>
    <w:rsid w:val="00244933"/>
    <w:rsid w:val="00260999"/>
    <w:rsid w:val="0026100F"/>
    <w:rsid w:val="00271834"/>
    <w:rsid w:val="00280A81"/>
    <w:rsid w:val="002A09CA"/>
    <w:rsid w:val="002B1957"/>
    <w:rsid w:val="002B5FEB"/>
    <w:rsid w:val="002B62F5"/>
    <w:rsid w:val="002B7BDE"/>
    <w:rsid w:val="002C4EE2"/>
    <w:rsid w:val="002C54C1"/>
    <w:rsid w:val="002D1733"/>
    <w:rsid w:val="002F4C56"/>
    <w:rsid w:val="003103E8"/>
    <w:rsid w:val="00316D44"/>
    <w:rsid w:val="00341BE3"/>
    <w:rsid w:val="0035246C"/>
    <w:rsid w:val="0035731D"/>
    <w:rsid w:val="00361B14"/>
    <w:rsid w:val="003644E2"/>
    <w:rsid w:val="003676A3"/>
    <w:rsid w:val="003A4A6A"/>
    <w:rsid w:val="003A7EF3"/>
    <w:rsid w:val="003B26DB"/>
    <w:rsid w:val="003B29DF"/>
    <w:rsid w:val="003B5FDE"/>
    <w:rsid w:val="003C1FBD"/>
    <w:rsid w:val="003C46B7"/>
    <w:rsid w:val="003D21E8"/>
    <w:rsid w:val="003F4228"/>
    <w:rsid w:val="00414B60"/>
    <w:rsid w:val="00430DEB"/>
    <w:rsid w:val="00435CCF"/>
    <w:rsid w:val="00444481"/>
    <w:rsid w:val="00461D06"/>
    <w:rsid w:val="004662D7"/>
    <w:rsid w:val="004726C9"/>
    <w:rsid w:val="00476EF0"/>
    <w:rsid w:val="004932A0"/>
    <w:rsid w:val="00497129"/>
    <w:rsid w:val="004B35D3"/>
    <w:rsid w:val="004C2BB4"/>
    <w:rsid w:val="004D62B4"/>
    <w:rsid w:val="004E3E42"/>
    <w:rsid w:val="005076CE"/>
    <w:rsid w:val="00513FBD"/>
    <w:rsid w:val="00515BFC"/>
    <w:rsid w:val="00522BBC"/>
    <w:rsid w:val="0057516A"/>
    <w:rsid w:val="00585633"/>
    <w:rsid w:val="00593527"/>
    <w:rsid w:val="00594B13"/>
    <w:rsid w:val="00597CD4"/>
    <w:rsid w:val="005C07A0"/>
    <w:rsid w:val="005D580B"/>
    <w:rsid w:val="005F06C4"/>
    <w:rsid w:val="005F080C"/>
    <w:rsid w:val="005F762B"/>
    <w:rsid w:val="00612919"/>
    <w:rsid w:val="006132F3"/>
    <w:rsid w:val="006147CB"/>
    <w:rsid w:val="00614D9A"/>
    <w:rsid w:val="006172A8"/>
    <w:rsid w:val="006356A6"/>
    <w:rsid w:val="00667D21"/>
    <w:rsid w:val="006879EE"/>
    <w:rsid w:val="006916A8"/>
    <w:rsid w:val="006916E4"/>
    <w:rsid w:val="00695FDB"/>
    <w:rsid w:val="006967C2"/>
    <w:rsid w:val="006A3CA2"/>
    <w:rsid w:val="006B1FFC"/>
    <w:rsid w:val="006B5049"/>
    <w:rsid w:val="006C0A64"/>
    <w:rsid w:val="006E7B8B"/>
    <w:rsid w:val="00706DFF"/>
    <w:rsid w:val="00711066"/>
    <w:rsid w:val="00711778"/>
    <w:rsid w:val="0072305F"/>
    <w:rsid w:val="007238A0"/>
    <w:rsid w:val="0072665F"/>
    <w:rsid w:val="00727BBA"/>
    <w:rsid w:val="00727EB9"/>
    <w:rsid w:val="007364F5"/>
    <w:rsid w:val="007471BB"/>
    <w:rsid w:val="00766A76"/>
    <w:rsid w:val="00771049"/>
    <w:rsid w:val="00792E26"/>
    <w:rsid w:val="007961E1"/>
    <w:rsid w:val="007A73C0"/>
    <w:rsid w:val="007A78D3"/>
    <w:rsid w:val="007B1A8B"/>
    <w:rsid w:val="007C1AC6"/>
    <w:rsid w:val="007D4BA2"/>
    <w:rsid w:val="008063F6"/>
    <w:rsid w:val="00821846"/>
    <w:rsid w:val="00841F5D"/>
    <w:rsid w:val="00852F41"/>
    <w:rsid w:val="008718C1"/>
    <w:rsid w:val="00871B12"/>
    <w:rsid w:val="008752B8"/>
    <w:rsid w:val="008765E6"/>
    <w:rsid w:val="00887E3A"/>
    <w:rsid w:val="00897582"/>
    <w:rsid w:val="008A05AB"/>
    <w:rsid w:val="008C00E7"/>
    <w:rsid w:val="008C1CDD"/>
    <w:rsid w:val="008D38AE"/>
    <w:rsid w:val="008D6EEA"/>
    <w:rsid w:val="00911F3B"/>
    <w:rsid w:val="00913623"/>
    <w:rsid w:val="0092712E"/>
    <w:rsid w:val="00957436"/>
    <w:rsid w:val="0097729A"/>
    <w:rsid w:val="00977E5C"/>
    <w:rsid w:val="009B5853"/>
    <w:rsid w:val="009D10A5"/>
    <w:rsid w:val="00A01C6A"/>
    <w:rsid w:val="00A15F86"/>
    <w:rsid w:val="00A330CB"/>
    <w:rsid w:val="00A4494B"/>
    <w:rsid w:val="00A456B5"/>
    <w:rsid w:val="00A668B1"/>
    <w:rsid w:val="00A76C50"/>
    <w:rsid w:val="00A77E01"/>
    <w:rsid w:val="00A80A0D"/>
    <w:rsid w:val="00A83A8B"/>
    <w:rsid w:val="00A86761"/>
    <w:rsid w:val="00A97B97"/>
    <w:rsid w:val="00AA1A74"/>
    <w:rsid w:val="00AB0C07"/>
    <w:rsid w:val="00AD092C"/>
    <w:rsid w:val="00AE7E05"/>
    <w:rsid w:val="00AF75ED"/>
    <w:rsid w:val="00B134AA"/>
    <w:rsid w:val="00B37160"/>
    <w:rsid w:val="00B378B9"/>
    <w:rsid w:val="00B4349A"/>
    <w:rsid w:val="00B440EF"/>
    <w:rsid w:val="00B45722"/>
    <w:rsid w:val="00B51FF6"/>
    <w:rsid w:val="00B6064C"/>
    <w:rsid w:val="00B66FCE"/>
    <w:rsid w:val="00B807C5"/>
    <w:rsid w:val="00B853F1"/>
    <w:rsid w:val="00BE5B07"/>
    <w:rsid w:val="00C010D0"/>
    <w:rsid w:val="00C04CBB"/>
    <w:rsid w:val="00C245A2"/>
    <w:rsid w:val="00C559C4"/>
    <w:rsid w:val="00CA13A8"/>
    <w:rsid w:val="00CD19AB"/>
    <w:rsid w:val="00CE0DAA"/>
    <w:rsid w:val="00CE3DF0"/>
    <w:rsid w:val="00CF2A66"/>
    <w:rsid w:val="00CF35B4"/>
    <w:rsid w:val="00CF425C"/>
    <w:rsid w:val="00D0492D"/>
    <w:rsid w:val="00D10540"/>
    <w:rsid w:val="00D14967"/>
    <w:rsid w:val="00D16708"/>
    <w:rsid w:val="00D500E9"/>
    <w:rsid w:val="00D565A2"/>
    <w:rsid w:val="00D652EC"/>
    <w:rsid w:val="00D86DBF"/>
    <w:rsid w:val="00DA4313"/>
    <w:rsid w:val="00DB44DE"/>
    <w:rsid w:val="00DC5BE2"/>
    <w:rsid w:val="00DE5330"/>
    <w:rsid w:val="00DF2D1C"/>
    <w:rsid w:val="00E01487"/>
    <w:rsid w:val="00E0410C"/>
    <w:rsid w:val="00E11A68"/>
    <w:rsid w:val="00E20D8F"/>
    <w:rsid w:val="00E34921"/>
    <w:rsid w:val="00E46371"/>
    <w:rsid w:val="00E6001B"/>
    <w:rsid w:val="00E66707"/>
    <w:rsid w:val="00E705A2"/>
    <w:rsid w:val="00E7340A"/>
    <w:rsid w:val="00E93C84"/>
    <w:rsid w:val="00EC30E2"/>
    <w:rsid w:val="00EE1712"/>
    <w:rsid w:val="00EF40B3"/>
    <w:rsid w:val="00F030F3"/>
    <w:rsid w:val="00F21A2A"/>
    <w:rsid w:val="00F23E16"/>
    <w:rsid w:val="00F35366"/>
    <w:rsid w:val="00F47123"/>
    <w:rsid w:val="00F70B0B"/>
    <w:rsid w:val="00F732FF"/>
    <w:rsid w:val="00F816E0"/>
    <w:rsid w:val="00FA27F9"/>
    <w:rsid w:val="00FB3ABF"/>
    <w:rsid w:val="00FD122C"/>
    <w:rsid w:val="00FD3C22"/>
    <w:rsid w:val="00FD4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4F4C6E"/>
  <w15:docId w15:val="{7E730459-6FB3-4DD4-A3ED-94DA33F2D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F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52F41"/>
    <w:rPr>
      <w:rFonts w:ascii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52F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52F41"/>
    <w:rPr>
      <w:rFonts w:ascii="ＭＳ 明朝" w:hAnsi="ＭＳ 明朝" w:cs="ＭＳ 明朝"/>
      <w:kern w:val="0"/>
      <w:sz w:val="24"/>
      <w:szCs w:val="24"/>
    </w:rPr>
  </w:style>
  <w:style w:type="table" w:styleId="a7">
    <w:name w:val="Table Grid"/>
    <w:basedOn w:val="a1"/>
    <w:uiPriority w:val="99"/>
    <w:rsid w:val="00A6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04C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CB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8063F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rsid w:val="00B134AA"/>
    <w:pPr>
      <w:suppressAutoHyphens/>
      <w:wordWrap w:val="0"/>
      <w:overflowPunct/>
      <w:jc w:val="center"/>
    </w:pPr>
  </w:style>
  <w:style w:type="character" w:customStyle="1" w:styleId="ac">
    <w:name w:val="記 (文字)"/>
    <w:basedOn w:val="a0"/>
    <w:link w:val="ab"/>
    <w:uiPriority w:val="99"/>
    <w:rsid w:val="00B134AA"/>
    <w:rPr>
      <w:rFonts w:ascii="ＭＳ 明朝" w:hAnsi="ＭＳ 明朝" w:cs="ＭＳ 明朝"/>
      <w:kern w:val="0"/>
      <w:sz w:val="24"/>
      <w:szCs w:val="24"/>
    </w:rPr>
  </w:style>
  <w:style w:type="paragraph" w:styleId="ad">
    <w:name w:val="Closing"/>
    <w:basedOn w:val="a"/>
    <w:link w:val="ae"/>
    <w:uiPriority w:val="99"/>
    <w:rsid w:val="00B134AA"/>
    <w:pPr>
      <w:suppressAutoHyphens/>
      <w:wordWrap w:val="0"/>
      <w:overflowPunct/>
      <w:jc w:val="right"/>
    </w:pPr>
  </w:style>
  <w:style w:type="character" w:customStyle="1" w:styleId="ae">
    <w:name w:val="結語 (文字)"/>
    <w:basedOn w:val="a0"/>
    <w:link w:val="ad"/>
    <w:uiPriority w:val="99"/>
    <w:rsid w:val="00B134AA"/>
    <w:rPr>
      <w:rFonts w:ascii="ＭＳ 明朝" w:hAnsi="ＭＳ 明朝" w:cs="ＭＳ 明朝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0AD9-00E5-4D43-835A-D4035508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滋賀県</dc:creator>
  <cp:lastModifiedBy>西田　阿斗</cp:lastModifiedBy>
  <cp:revision>2</cp:revision>
  <cp:lastPrinted>2022-10-21T00:01:00Z</cp:lastPrinted>
  <dcterms:created xsi:type="dcterms:W3CDTF">2023-08-23T01:46:00Z</dcterms:created>
  <dcterms:modified xsi:type="dcterms:W3CDTF">2023-08-23T01:46:00Z</dcterms:modified>
</cp:coreProperties>
</file>